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2AD" w:rsidRDefault="00F5524F" w:rsidP="005272AD">
      <w:pPr>
        <w:spacing w:after="0"/>
      </w:pPr>
      <w:r>
        <w:t xml:space="preserve">The Families First </w:t>
      </w:r>
      <w:r w:rsidR="000B76E7">
        <w:t>Coronavirus Response Act</w:t>
      </w:r>
      <w:r>
        <w:t xml:space="preserve"> requires employers with fewer than 500 employees </w:t>
      </w:r>
      <w:r w:rsidR="009F5031">
        <w:t xml:space="preserve">(or employers of any size in the public sector) </w:t>
      </w:r>
      <w:r w:rsidR="00545491">
        <w:t xml:space="preserve">provide </w:t>
      </w:r>
      <w:r>
        <w:t xml:space="preserve">employees with up to </w:t>
      </w:r>
      <w:r w:rsidR="00545491">
        <w:t>2</w:t>
      </w:r>
      <w:r>
        <w:t xml:space="preserve"> weeks of EPSL between April 1</w:t>
      </w:r>
      <w:r w:rsidR="00545491">
        <w:t>, 2020, and December 31, 2020.</w:t>
      </w:r>
    </w:p>
    <w:p w:rsidR="0095214A" w:rsidRDefault="00545491">
      <w:r>
        <w:rPr>
          <w:i/>
          <w:sz w:val="16"/>
        </w:rPr>
        <w:t>(</w:t>
      </w:r>
      <w:r w:rsidR="00E72D5C" w:rsidRPr="00E72D5C">
        <w:rPr>
          <w:i/>
          <w:sz w:val="16"/>
        </w:rPr>
        <w:t>Employers have the option to exclude health care providers, emergency respond</w:t>
      </w:r>
      <w:r w:rsidR="005C1B5F">
        <w:rPr>
          <w:i/>
          <w:sz w:val="16"/>
        </w:rPr>
        <w:t>ers, and employees on which health care providers and emergency responders</w:t>
      </w:r>
      <w:r w:rsidR="00E72D5C" w:rsidRPr="00E72D5C">
        <w:rPr>
          <w:i/>
          <w:sz w:val="16"/>
        </w:rPr>
        <w:t xml:space="preserve"> rely, including employees of contractors </w:t>
      </w:r>
      <w:r w:rsidR="009F5031">
        <w:rPr>
          <w:i/>
          <w:sz w:val="16"/>
        </w:rPr>
        <w:t>and medical solution providers.  Employers with fewer than 50 employees may be able to claim a hardship exemption from reason #5 below.  You will receive a written response from us if your request is denied or if we need to modify your leave request.)</w:t>
      </w:r>
    </w:p>
    <w:p w:rsidR="0095214A" w:rsidRDefault="001F1294" w:rsidP="001F1294">
      <w:pPr>
        <w:spacing w:after="0"/>
      </w:pPr>
      <w:r>
        <w:t xml:space="preserve">Your </w:t>
      </w:r>
      <w:r w:rsidR="00A368E6">
        <w:t xml:space="preserve">two-week allotment </w:t>
      </w:r>
      <w:r>
        <w:t xml:space="preserve">of EPSL hours will be calculated based on your average hours but </w:t>
      </w:r>
      <w:r w:rsidR="00A368E6">
        <w:t>will not</w:t>
      </w:r>
      <w:r>
        <w:t xml:space="preserve"> exceed 80 hours.  </w:t>
      </w:r>
      <w:r w:rsidR="00F5524F">
        <w:t>There are six potential COVID-19 qualified reasons an employee can take EPSL</w:t>
      </w:r>
      <w:r>
        <w:t>.</w:t>
      </w:r>
    </w:p>
    <w:p w:rsidR="0095214A" w:rsidRDefault="00F5524F" w:rsidP="0095214A">
      <w:pPr>
        <w:pStyle w:val="ListParagraph"/>
        <w:numPr>
          <w:ilvl w:val="0"/>
          <w:numId w:val="1"/>
        </w:numPr>
      </w:pPr>
      <w:r>
        <w:t xml:space="preserve">The first 3 reasons </w:t>
      </w:r>
      <w:r w:rsidR="00AC7448">
        <w:t xml:space="preserve">below </w:t>
      </w:r>
      <w:r>
        <w:t>offer full pay (up to $511 per day)</w:t>
      </w:r>
    </w:p>
    <w:p w:rsidR="0095214A" w:rsidRDefault="0095214A" w:rsidP="0095214A">
      <w:pPr>
        <w:pStyle w:val="ListParagraph"/>
        <w:numPr>
          <w:ilvl w:val="0"/>
          <w:numId w:val="1"/>
        </w:numPr>
      </w:pPr>
      <w:r>
        <w:t>T</w:t>
      </w:r>
      <w:r w:rsidR="00F5524F">
        <w:t xml:space="preserve">he final 3 reasons </w:t>
      </w:r>
      <w:r w:rsidR="00AC7448">
        <w:t xml:space="preserve">below </w:t>
      </w:r>
      <w:r w:rsidR="00F5524F">
        <w:t>offer 2/3 pay (up to $200 per day)</w:t>
      </w:r>
    </w:p>
    <w:p w:rsidR="00F5524F" w:rsidRDefault="00AC7448" w:rsidP="006E74FC">
      <w:pPr>
        <w:pStyle w:val="ListParagraph"/>
        <w:numPr>
          <w:ilvl w:val="0"/>
          <w:numId w:val="1"/>
        </w:numPr>
        <w:spacing w:after="120"/>
      </w:pPr>
      <w:r>
        <w:t xml:space="preserve">If </w:t>
      </w:r>
      <w:r w:rsidR="00F5524F">
        <w:t xml:space="preserve">these will not result in full pay for you, you </w:t>
      </w:r>
      <w:r>
        <w:t>may</w:t>
      </w:r>
      <w:r w:rsidR="00F5524F">
        <w:t xml:space="preserve"> decide whether to use any accrued paid leave you have available to make up the difference or not</w:t>
      </w:r>
      <w:r w:rsidR="00A368E6">
        <w:t>.</w:t>
      </w:r>
    </w:p>
    <w:p w:rsidR="00F5524F" w:rsidRDefault="00F5524F">
      <w:r>
        <w:t xml:space="preserve">You </w:t>
      </w:r>
      <w:r w:rsidR="00A368E6">
        <w:t>(</w:t>
      </w:r>
      <w:r>
        <w:t>or someone you authorize</w:t>
      </w:r>
      <w:r w:rsidR="00A368E6">
        <w:t>)</w:t>
      </w:r>
      <w:r>
        <w:t xml:space="preserve"> must </w:t>
      </w:r>
      <w:r w:rsidR="00A368E6">
        <w:t xml:space="preserve">first </w:t>
      </w:r>
      <w:r>
        <w:t>notify us of your need for EPSL as soon as reasonably practicable (by phone or email is fine)</w:t>
      </w:r>
      <w:r w:rsidR="005C1B5F">
        <w:t>.  T</w:t>
      </w:r>
      <w:r>
        <w:t xml:space="preserve">hen </w:t>
      </w:r>
      <w:r w:rsidR="005C1B5F">
        <w:t>you</w:t>
      </w:r>
      <w:r>
        <w:t xml:space="preserve"> must </w:t>
      </w:r>
      <w:r w:rsidR="005C1B5F">
        <w:t>provide</w:t>
      </w:r>
      <w:r>
        <w:t xml:space="preserve"> this form a</w:t>
      </w:r>
      <w:r w:rsidR="00A368E6">
        <w:t>s soon as reasonably practicab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46"/>
        <w:gridCol w:w="2317"/>
        <w:gridCol w:w="178"/>
        <w:gridCol w:w="669"/>
        <w:gridCol w:w="399"/>
        <w:gridCol w:w="1699"/>
        <w:gridCol w:w="1052"/>
        <w:gridCol w:w="630"/>
        <w:gridCol w:w="1440"/>
      </w:tblGrid>
      <w:tr w:rsidR="00BB4500" w:rsidTr="0069001F">
        <w:tc>
          <w:tcPr>
            <w:tcW w:w="2321" w:type="dxa"/>
            <w:gridSpan w:val="2"/>
            <w:tcBorders>
              <w:bottom w:val="nil"/>
              <w:right w:val="nil"/>
            </w:tcBorders>
          </w:tcPr>
          <w:p w:rsidR="00BB4500" w:rsidRDefault="00BB4500">
            <w:r>
              <w:t>Employee name:</w:t>
            </w:r>
          </w:p>
        </w:tc>
        <w:tc>
          <w:tcPr>
            <w:tcW w:w="3164" w:type="dxa"/>
            <w:gridSpan w:val="3"/>
            <w:tcBorders>
              <w:left w:val="nil"/>
              <w:bottom w:val="nil"/>
              <w:right w:val="nil"/>
            </w:tcBorders>
          </w:tcPr>
          <w:p w:rsidR="00BB4500" w:rsidRDefault="00BB4500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BB4500" w:rsidRPr="00BB4500" w:rsidRDefault="00BB4500" w:rsidP="00BB4500">
            <w:pPr>
              <w:jc w:val="right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How many hours of</w:t>
            </w:r>
            <w:r w:rsidRPr="00BB4500">
              <w:rPr>
                <w:i/>
                <w:sz w:val="20"/>
                <w:szCs w:val="16"/>
              </w:rPr>
              <w:t xml:space="preserve"> EPSL </w:t>
            </w:r>
            <w:r>
              <w:rPr>
                <w:i/>
                <w:sz w:val="20"/>
                <w:szCs w:val="16"/>
              </w:rPr>
              <w:t xml:space="preserve">have you taken </w:t>
            </w:r>
            <w:r w:rsidRPr="00BB4500">
              <w:rPr>
                <w:i/>
                <w:sz w:val="20"/>
                <w:szCs w:val="16"/>
              </w:rPr>
              <w:t xml:space="preserve">with any employer since </w:t>
            </w:r>
            <w:r w:rsidR="0069001F">
              <w:rPr>
                <w:i/>
                <w:sz w:val="20"/>
                <w:szCs w:val="16"/>
              </w:rPr>
              <w:t xml:space="preserve">April 1, </w:t>
            </w:r>
            <w:r w:rsidRPr="00BB4500">
              <w:rPr>
                <w:i/>
                <w:sz w:val="20"/>
                <w:szCs w:val="16"/>
              </w:rPr>
              <w:t>2020?</w:t>
            </w:r>
          </w:p>
        </w:tc>
        <w:bookmarkEnd w:id="0"/>
        <w:tc>
          <w:tcPr>
            <w:tcW w:w="1440" w:type="dxa"/>
            <w:vMerge w:val="restart"/>
            <w:tcBorders>
              <w:left w:val="nil"/>
              <w:bottom w:val="nil"/>
            </w:tcBorders>
            <w:vAlign w:val="center"/>
          </w:tcPr>
          <w:p w:rsidR="00BB4500" w:rsidRDefault="00BB4500" w:rsidP="00BB4500">
            <w:pPr>
              <w:jc w:val="right"/>
            </w:pP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BB4500" w:rsidTr="0069001F">
        <w:tc>
          <w:tcPr>
            <w:tcW w:w="2321" w:type="dxa"/>
            <w:gridSpan w:val="2"/>
            <w:tcBorders>
              <w:top w:val="nil"/>
              <w:bottom w:val="nil"/>
              <w:right w:val="nil"/>
            </w:tcBorders>
          </w:tcPr>
          <w:p w:rsidR="00BB4500" w:rsidRDefault="00BB4500">
            <w:r>
              <w:t xml:space="preserve">Best way to contact </w:t>
            </w:r>
            <w:r w:rsidRPr="00F5524F">
              <w:rPr>
                <w:i/>
                <w:sz w:val="16"/>
                <w:szCs w:val="16"/>
              </w:rPr>
              <w:t>(email address, phone #, etc.)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00" w:rsidRDefault="00BB4500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00" w:rsidRDefault="00BB4500"/>
        </w:tc>
        <w:tc>
          <w:tcPr>
            <w:tcW w:w="14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B4500" w:rsidRDefault="00BB4500"/>
        </w:tc>
      </w:tr>
      <w:tr w:rsidR="00F5524F" w:rsidTr="0069001F">
        <w:tc>
          <w:tcPr>
            <w:tcW w:w="2321" w:type="dxa"/>
            <w:gridSpan w:val="2"/>
            <w:tcBorders>
              <w:top w:val="nil"/>
              <w:right w:val="nil"/>
            </w:tcBorders>
          </w:tcPr>
          <w:p w:rsidR="00F5524F" w:rsidRDefault="00F5524F">
            <w:r>
              <w:t>Date EPSL is to begin:</w:t>
            </w: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</w:tcPr>
          <w:p w:rsidR="00F5524F" w:rsidRDefault="00F5524F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right w:val="nil"/>
            </w:tcBorders>
          </w:tcPr>
          <w:p w:rsidR="00F5524F" w:rsidRDefault="00F5524F" w:rsidP="00BB4500">
            <w:pPr>
              <w:jc w:val="right"/>
            </w:pPr>
            <w:r>
              <w:t>Expected return to work date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</w:tcBorders>
          </w:tcPr>
          <w:p w:rsidR="00F5524F" w:rsidRDefault="00F5524F" w:rsidP="00BB4500">
            <w:pPr>
              <w:jc w:val="right"/>
            </w:pP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F5524F" w:rsidTr="006E74FC">
        <w:trPr>
          <w:trHeight w:val="530"/>
        </w:trPr>
        <w:tc>
          <w:tcPr>
            <w:tcW w:w="10705" w:type="dxa"/>
            <w:gridSpan w:val="10"/>
            <w:tcBorders>
              <w:bottom w:val="single" w:sz="4" w:space="0" w:color="auto"/>
            </w:tcBorders>
            <w:vAlign w:val="bottom"/>
          </w:tcPr>
          <w:p w:rsidR="00F5524F" w:rsidRDefault="00F5524F">
            <w:r>
              <w:t>I certify that I am unable to work or telework for the following COVID-19 related reason:</w:t>
            </w:r>
          </w:p>
        </w:tc>
      </w:tr>
      <w:tr w:rsidR="00DF4906" w:rsidTr="005272AD">
        <w:tc>
          <w:tcPr>
            <w:tcW w:w="10705" w:type="dxa"/>
            <w:gridSpan w:val="10"/>
            <w:tcBorders>
              <w:bottom w:val="nil"/>
            </w:tcBorders>
          </w:tcPr>
          <w:p w:rsidR="00DF4906" w:rsidRDefault="00DF4906"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>1) I am personally subject to a quarantine or isolation order by a local, state, or federal official</w:t>
            </w:r>
          </w:p>
        </w:tc>
      </w:tr>
      <w:tr w:rsidR="00434945" w:rsidTr="005272AD"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34945" w:rsidRPr="00A368E6" w:rsidRDefault="00434945" w:rsidP="00434945">
            <w:pPr>
              <w:spacing w:after="60"/>
              <w:jc w:val="right"/>
              <w:rPr>
                <w:i/>
                <w:sz w:val="18"/>
              </w:rPr>
            </w:pPr>
            <w:r w:rsidRPr="00A368E6">
              <w:rPr>
                <w:i/>
                <w:sz w:val="18"/>
              </w:rPr>
              <w:t xml:space="preserve">Name of the </w:t>
            </w:r>
            <w:r w:rsidR="001F1294" w:rsidRPr="00A368E6">
              <w:rPr>
                <w:i/>
                <w:sz w:val="18"/>
              </w:rPr>
              <w:t>governmental agency</w:t>
            </w:r>
            <w:r w:rsidRPr="00A368E6">
              <w:rPr>
                <w:i/>
                <w:sz w:val="18"/>
              </w:rPr>
              <w:t>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F4906" w:rsidTr="005272AD">
        <w:tc>
          <w:tcPr>
            <w:tcW w:w="10705" w:type="dxa"/>
            <w:gridSpan w:val="10"/>
            <w:tcBorders>
              <w:bottom w:val="nil"/>
            </w:tcBorders>
          </w:tcPr>
          <w:p w:rsidR="00DF4906" w:rsidRDefault="00DF4906" w:rsidP="004A630D"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>2) I have been personally advised by a health care professional to self-quarantine</w:t>
            </w:r>
          </w:p>
        </w:tc>
      </w:tr>
      <w:tr w:rsidR="00434945" w:rsidTr="005272AD"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34945" w:rsidRPr="00A368E6" w:rsidRDefault="00434945" w:rsidP="00434945">
            <w:pPr>
              <w:spacing w:after="60"/>
              <w:jc w:val="right"/>
              <w:rPr>
                <w:i/>
                <w:sz w:val="18"/>
              </w:rPr>
            </w:pPr>
            <w:r w:rsidRPr="00A368E6">
              <w:rPr>
                <w:i/>
                <w:sz w:val="18"/>
              </w:rPr>
              <w:t>Name of the health care professional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F4906" w:rsidTr="005272AD">
        <w:tc>
          <w:tcPr>
            <w:tcW w:w="10705" w:type="dxa"/>
            <w:gridSpan w:val="10"/>
            <w:tcBorders>
              <w:bottom w:val="nil"/>
            </w:tcBorders>
          </w:tcPr>
          <w:p w:rsidR="00DF4906" w:rsidRDefault="00DF4906" w:rsidP="004A630D"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>3) I am having symptoms and seeking a diagnosis from a health care professional</w:t>
            </w:r>
          </w:p>
        </w:tc>
      </w:tr>
      <w:tr w:rsidR="00434945" w:rsidTr="005272AD"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34945" w:rsidRPr="00A368E6" w:rsidRDefault="00434945" w:rsidP="00434945">
            <w:pPr>
              <w:spacing w:after="60"/>
              <w:jc w:val="right"/>
              <w:rPr>
                <w:i/>
                <w:sz w:val="18"/>
              </w:rPr>
            </w:pPr>
            <w:r w:rsidRPr="00A368E6">
              <w:rPr>
                <w:i/>
                <w:sz w:val="18"/>
              </w:rPr>
              <w:t>Name of the health care professional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34945" w:rsidTr="005272AD">
        <w:tc>
          <w:tcPr>
            <w:tcW w:w="10705" w:type="dxa"/>
            <w:gridSpan w:val="10"/>
            <w:tcBorders>
              <w:bottom w:val="nil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>4) I must care for an individual subject to (1) or (2) above</w:t>
            </w:r>
          </w:p>
        </w:tc>
      </w:tr>
      <w:tr w:rsidR="00434945" w:rsidTr="005272AD">
        <w:trPr>
          <w:trHeight w:val="279"/>
        </w:trPr>
        <w:tc>
          <w:tcPr>
            <w:tcW w:w="4816" w:type="dxa"/>
            <w:gridSpan w:val="4"/>
            <w:tcBorders>
              <w:top w:val="nil"/>
              <w:bottom w:val="nil"/>
              <w:right w:val="nil"/>
            </w:tcBorders>
          </w:tcPr>
          <w:p w:rsidR="00434945" w:rsidRPr="00A368E6" w:rsidRDefault="00434945" w:rsidP="00434945">
            <w:pPr>
              <w:jc w:val="right"/>
              <w:rPr>
                <w:i/>
                <w:sz w:val="18"/>
              </w:rPr>
            </w:pPr>
            <w:r w:rsidRPr="00A368E6">
              <w:rPr>
                <w:i/>
                <w:sz w:val="18"/>
              </w:rPr>
              <w:t xml:space="preserve">Name of the </w:t>
            </w:r>
            <w:r w:rsidR="001F1294" w:rsidRPr="00A368E6">
              <w:rPr>
                <w:i/>
                <w:sz w:val="18"/>
              </w:rPr>
              <w:t>governmental agency</w:t>
            </w:r>
            <w:r w:rsidRPr="00A368E6">
              <w:rPr>
                <w:i/>
                <w:sz w:val="18"/>
              </w:rPr>
              <w:t xml:space="preserve"> or health care professional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nil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34945" w:rsidTr="005272AD">
        <w:tc>
          <w:tcPr>
            <w:tcW w:w="4816" w:type="dxa"/>
            <w:gridSpan w:val="4"/>
            <w:tcBorders>
              <w:top w:val="nil"/>
              <w:bottom w:val="nil"/>
              <w:right w:val="nil"/>
            </w:tcBorders>
          </w:tcPr>
          <w:p w:rsidR="00434945" w:rsidRPr="00A368E6" w:rsidRDefault="00434945" w:rsidP="00434945">
            <w:pPr>
              <w:jc w:val="right"/>
              <w:rPr>
                <w:i/>
                <w:sz w:val="18"/>
              </w:rPr>
            </w:pPr>
            <w:r w:rsidRPr="00A368E6">
              <w:rPr>
                <w:i/>
                <w:sz w:val="18"/>
              </w:rPr>
              <w:t>Name of the individual</w:t>
            </w:r>
            <w:r w:rsidR="009F5031">
              <w:rPr>
                <w:i/>
                <w:sz w:val="18"/>
              </w:rPr>
              <w:t xml:space="preserve"> and relationship to me</w:t>
            </w:r>
            <w:r w:rsidRPr="00A368E6">
              <w:rPr>
                <w:i/>
                <w:sz w:val="18"/>
              </w:rPr>
              <w:t>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nil"/>
            </w:tcBorders>
          </w:tcPr>
          <w:p w:rsidR="00434945" w:rsidRPr="002D1A2F" w:rsidRDefault="00434945" w:rsidP="004349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34945" w:rsidTr="005272AD"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34945" w:rsidRPr="00A368E6" w:rsidRDefault="009F5031" w:rsidP="00434945">
            <w:pPr>
              <w:spacing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 represent I am the only </w:t>
            </w:r>
            <w:r w:rsidR="005272AD">
              <w:rPr>
                <w:i/>
                <w:sz w:val="18"/>
              </w:rPr>
              <w:t xml:space="preserve">suitable </w:t>
            </w:r>
            <w:r>
              <w:rPr>
                <w:i/>
                <w:sz w:val="18"/>
              </w:rPr>
              <w:t>person expected to provide care for this individual during my EPSL time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34945" w:rsidRPr="002D1A2F" w:rsidRDefault="009F5031" w:rsidP="004349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34945" w:rsidTr="006E74FC">
        <w:trPr>
          <w:trHeight w:val="314"/>
        </w:trPr>
        <w:tc>
          <w:tcPr>
            <w:tcW w:w="10705" w:type="dxa"/>
            <w:gridSpan w:val="10"/>
            <w:tcBorders>
              <w:bottom w:val="nil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>5) I need to care for my son or daughter due to school or child care being closed/unavailable</w:t>
            </w:r>
          </w:p>
        </w:tc>
      </w:tr>
      <w:tr w:rsidR="00434945" w:rsidTr="005272AD">
        <w:trPr>
          <w:trHeight w:val="441"/>
        </w:trPr>
        <w:tc>
          <w:tcPr>
            <w:tcW w:w="4816" w:type="dxa"/>
            <w:gridSpan w:val="4"/>
            <w:tcBorders>
              <w:top w:val="nil"/>
              <w:bottom w:val="nil"/>
              <w:right w:val="nil"/>
            </w:tcBorders>
          </w:tcPr>
          <w:p w:rsidR="00434945" w:rsidRPr="00AC7448" w:rsidRDefault="00AC7448" w:rsidP="004A630D">
            <w:p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Names</w:t>
            </w:r>
            <w:r w:rsidR="00434945" w:rsidRPr="00AC7448">
              <w:rPr>
                <w:i/>
                <w:sz w:val="18"/>
              </w:rPr>
              <w:t xml:space="preserve"> </w:t>
            </w:r>
            <w:r w:rsidR="00CB0B54" w:rsidRPr="00AC7448">
              <w:rPr>
                <w:i/>
                <w:sz w:val="18"/>
              </w:rPr>
              <w:t xml:space="preserve">and ages </w:t>
            </w:r>
            <w:r w:rsidR="00434945" w:rsidRPr="00AC7448">
              <w:rPr>
                <w:i/>
                <w:sz w:val="18"/>
              </w:rPr>
              <w:t>of my children I need to care for</w:t>
            </w:r>
            <w:r w:rsidR="005272AD">
              <w:rPr>
                <w:i/>
                <w:sz w:val="18"/>
              </w:rPr>
              <w:t xml:space="preserve"> up to age 18 (or older if disabled and incapable of self care)</w:t>
            </w:r>
            <w:r w:rsidR="00434945" w:rsidRPr="00AC7448">
              <w:rPr>
                <w:i/>
                <w:sz w:val="18"/>
              </w:rPr>
              <w:t>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nil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34945" w:rsidTr="005272AD">
        <w:trPr>
          <w:trHeight w:val="468"/>
        </w:trPr>
        <w:tc>
          <w:tcPr>
            <w:tcW w:w="481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4945" w:rsidRPr="00A368E6" w:rsidRDefault="00CB0B54" w:rsidP="004A630D">
            <w:pPr>
              <w:jc w:val="right"/>
              <w:rPr>
                <w:i/>
                <w:sz w:val="18"/>
                <w:szCs w:val="18"/>
              </w:rPr>
            </w:pPr>
            <w:r w:rsidRPr="00A368E6">
              <w:rPr>
                <w:i/>
                <w:sz w:val="18"/>
                <w:szCs w:val="18"/>
              </w:rPr>
              <w:t xml:space="preserve">Name of each unavailable school or </w:t>
            </w:r>
            <w:r w:rsidR="00434945" w:rsidRPr="00A368E6">
              <w:rPr>
                <w:i/>
                <w:sz w:val="18"/>
                <w:szCs w:val="18"/>
              </w:rPr>
              <w:t>child care provider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434945" w:rsidRPr="002D1A2F" w:rsidRDefault="00434945" w:rsidP="004A63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272AD" w:rsidRPr="00A368E6" w:rsidTr="006E74FC">
        <w:trPr>
          <w:trHeight w:val="450"/>
        </w:trPr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:rsidR="005272AD" w:rsidRPr="00A368E6" w:rsidRDefault="005272AD" w:rsidP="001771A5">
            <w:pPr>
              <w:spacing w:after="60"/>
              <w:jc w:val="right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30" w:type="dxa"/>
            <w:gridSpan w:val="9"/>
            <w:tcBorders>
              <w:top w:val="nil"/>
              <w:left w:val="nil"/>
              <w:bottom w:val="nil"/>
            </w:tcBorders>
          </w:tcPr>
          <w:p w:rsidR="005272AD" w:rsidRPr="00A368E6" w:rsidRDefault="005272AD" w:rsidP="001771A5">
            <w:pPr>
              <w:spacing w:after="60"/>
              <w:rPr>
                <w:i/>
                <w:sz w:val="18"/>
                <w:szCs w:val="18"/>
              </w:rPr>
            </w:pPr>
            <w:r w:rsidRPr="00A368E6">
              <w:rPr>
                <w:i/>
                <w:sz w:val="18"/>
                <w:szCs w:val="18"/>
              </w:rPr>
              <w:t xml:space="preserve">I represent that no other </w:t>
            </w:r>
            <w:r w:rsidRPr="00726D14">
              <w:rPr>
                <w:i/>
                <w:sz w:val="18"/>
                <w:szCs w:val="18"/>
              </w:rPr>
              <w:t xml:space="preserve">suitable person is available to care for </w:t>
            </w:r>
            <w:r>
              <w:rPr>
                <w:i/>
                <w:sz w:val="18"/>
                <w:szCs w:val="18"/>
              </w:rPr>
              <w:t>my</w:t>
            </w:r>
            <w:r w:rsidRPr="00726D14">
              <w:rPr>
                <w:i/>
                <w:sz w:val="18"/>
                <w:szCs w:val="18"/>
              </w:rPr>
              <w:t xml:space="preserve"> child</w:t>
            </w:r>
            <w:r>
              <w:rPr>
                <w:i/>
                <w:sz w:val="18"/>
                <w:szCs w:val="18"/>
              </w:rPr>
              <w:t>ren</w:t>
            </w:r>
            <w:r w:rsidRPr="00726D14">
              <w:rPr>
                <w:i/>
                <w:sz w:val="18"/>
                <w:szCs w:val="18"/>
              </w:rPr>
              <w:t xml:space="preserve"> during the period of requested leave</w:t>
            </w:r>
            <w:r>
              <w:rPr>
                <w:i/>
                <w:sz w:val="18"/>
                <w:szCs w:val="18"/>
              </w:rPr>
              <w:t xml:space="preserve">, and no other suitable person </w:t>
            </w:r>
            <w:r w:rsidRPr="00A368E6">
              <w:rPr>
                <w:i/>
                <w:sz w:val="18"/>
                <w:szCs w:val="18"/>
              </w:rPr>
              <w:t>will be providing care for</w:t>
            </w:r>
            <w:r>
              <w:rPr>
                <w:i/>
                <w:sz w:val="18"/>
                <w:szCs w:val="18"/>
              </w:rPr>
              <w:t xml:space="preserve"> the children during my EPSL time</w:t>
            </w:r>
          </w:p>
        </w:tc>
      </w:tr>
      <w:tr w:rsidR="005272AD" w:rsidRPr="00A368E6" w:rsidTr="006E74FC">
        <w:trPr>
          <w:trHeight w:val="477"/>
        </w:trPr>
        <w:tc>
          <w:tcPr>
            <w:tcW w:w="1075" w:type="dxa"/>
            <w:tcBorders>
              <w:top w:val="nil"/>
              <w:bottom w:val="nil"/>
              <w:right w:val="nil"/>
            </w:tcBorders>
          </w:tcPr>
          <w:p w:rsidR="005272AD" w:rsidRPr="00A368E6" w:rsidRDefault="005272AD" w:rsidP="001771A5">
            <w:pPr>
              <w:spacing w:after="60"/>
              <w:jc w:val="right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630" w:type="dxa"/>
            <w:gridSpan w:val="9"/>
            <w:tcBorders>
              <w:top w:val="nil"/>
              <w:left w:val="nil"/>
              <w:bottom w:val="nil"/>
            </w:tcBorders>
          </w:tcPr>
          <w:p w:rsidR="005272AD" w:rsidRPr="00A368E6" w:rsidRDefault="005272AD" w:rsidP="001771A5">
            <w:pPr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f my children are all older than 14, I represent I am unable to work or telework during daylight hours because </w:t>
            </w:r>
            <w:r w:rsidRPr="00726D14">
              <w:rPr>
                <w:i/>
                <w:sz w:val="18"/>
                <w:szCs w:val="18"/>
              </w:rPr>
              <w:t xml:space="preserve">special circumstances exist requiring </w:t>
            </w:r>
            <w:r>
              <w:rPr>
                <w:i/>
                <w:sz w:val="18"/>
                <w:szCs w:val="18"/>
              </w:rPr>
              <w:t>me</w:t>
            </w:r>
            <w:r w:rsidRPr="00726D14">
              <w:rPr>
                <w:i/>
                <w:sz w:val="18"/>
                <w:szCs w:val="18"/>
              </w:rPr>
              <w:t xml:space="preserve"> to provide care</w:t>
            </w:r>
            <w:r>
              <w:rPr>
                <w:i/>
                <w:sz w:val="18"/>
                <w:szCs w:val="18"/>
              </w:rPr>
              <w:t xml:space="preserve"> for them</w:t>
            </w:r>
          </w:p>
        </w:tc>
      </w:tr>
      <w:tr w:rsidR="00CB0B54" w:rsidTr="005272AD"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368E6" w:rsidRPr="00A368E6" w:rsidRDefault="001F1294" w:rsidP="00A368E6">
            <w:pPr>
              <w:jc w:val="right"/>
              <w:rPr>
                <w:i/>
                <w:sz w:val="18"/>
                <w:szCs w:val="18"/>
              </w:rPr>
            </w:pPr>
            <w:r w:rsidRPr="00A368E6">
              <w:rPr>
                <w:i/>
                <w:sz w:val="18"/>
                <w:szCs w:val="18"/>
              </w:rPr>
              <w:t>I am requesting intermittent leave as follows</w:t>
            </w:r>
            <w:r w:rsidR="00A368E6" w:rsidRPr="00A368E6">
              <w:rPr>
                <w:i/>
                <w:sz w:val="18"/>
                <w:szCs w:val="18"/>
              </w:rPr>
              <w:t xml:space="preserve"> </w:t>
            </w:r>
          </w:p>
          <w:p w:rsidR="00CB0B54" w:rsidRPr="00A368E6" w:rsidRDefault="00A368E6" w:rsidP="004A630D">
            <w:pPr>
              <w:spacing w:after="60"/>
              <w:jc w:val="right"/>
              <w:rPr>
                <w:i/>
                <w:sz w:val="18"/>
                <w:szCs w:val="18"/>
              </w:rPr>
            </w:pPr>
            <w:r w:rsidRPr="00A368E6">
              <w:rPr>
                <w:i/>
                <w:sz w:val="18"/>
                <w:szCs w:val="18"/>
              </w:rPr>
              <w:t>(for example, if someone can care for your children M/W/F so you only need EPSL for Tu/Th…note intermittent leave is only available if we can mutually agree on a schedule)</w:t>
            </w:r>
            <w:r w:rsidR="00CB0B54" w:rsidRPr="00A368E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88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B0B54" w:rsidRPr="002D1A2F" w:rsidRDefault="00CB0B54" w:rsidP="004A63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34945" w:rsidTr="005272AD">
        <w:tc>
          <w:tcPr>
            <w:tcW w:w="10705" w:type="dxa"/>
            <w:gridSpan w:val="10"/>
            <w:tcBorders>
              <w:bottom w:val="nil"/>
            </w:tcBorders>
          </w:tcPr>
          <w:p w:rsidR="00434945" w:rsidRDefault="00434945" w:rsidP="004A630D">
            <w:r w:rsidRPr="002D1A2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2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546A2">
              <w:rPr>
                <w:rFonts w:ascii="Calibri" w:hAnsi="Calibri" w:cs="Calibri"/>
                <w:sz w:val="20"/>
                <w:szCs w:val="20"/>
              </w:rPr>
            </w:r>
            <w:r w:rsidR="002546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1A2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 xml:space="preserve">6) I am experiencing other conditions substantially </w:t>
            </w:r>
            <w:proofErr w:type="gramStart"/>
            <w:r>
              <w:t>similar to</w:t>
            </w:r>
            <w:proofErr w:type="gramEnd"/>
            <w:r>
              <w:t xml:space="preserve"> COVID-19 as specified by the US Department of Health and Human Services (HHS)</w:t>
            </w:r>
          </w:p>
        </w:tc>
      </w:tr>
      <w:tr w:rsidR="00A368E6" w:rsidTr="005272AD">
        <w:tc>
          <w:tcPr>
            <w:tcW w:w="10705" w:type="dxa"/>
            <w:gridSpan w:val="10"/>
            <w:tcBorders>
              <w:bottom w:val="single" w:sz="4" w:space="0" w:color="auto"/>
            </w:tcBorders>
          </w:tcPr>
          <w:p w:rsidR="00A368E6" w:rsidRDefault="00A368E6">
            <w:r w:rsidRPr="00AC7448">
              <w:rPr>
                <w:sz w:val="20"/>
              </w:rPr>
              <w:t xml:space="preserve">I certify that the above information is accurate and complete. </w:t>
            </w:r>
            <w:r w:rsidR="000C1579">
              <w:rPr>
                <w:sz w:val="20"/>
              </w:rPr>
              <w:t xml:space="preserve">If I’m scheduled to </w:t>
            </w:r>
            <w:r w:rsidR="000C1579" w:rsidRPr="0069001F">
              <w:rPr>
                <w:b/>
                <w:sz w:val="20"/>
              </w:rPr>
              <w:t>telework</w:t>
            </w:r>
            <w:r w:rsidR="000C1579">
              <w:rPr>
                <w:sz w:val="20"/>
              </w:rPr>
              <w:t xml:space="preserve"> and need to request intermittent leave for </w:t>
            </w:r>
            <w:r w:rsidR="0069001F">
              <w:rPr>
                <w:sz w:val="20"/>
              </w:rPr>
              <w:t xml:space="preserve">any reason above, I will ask Human Resources for a potential intermittent schedule.  </w:t>
            </w:r>
            <w:r w:rsidRPr="00AC7448">
              <w:rPr>
                <w:sz w:val="20"/>
              </w:rPr>
              <w:t>I understand that if I fail to report f</w:t>
            </w:r>
            <w:r w:rsidR="00545491">
              <w:rPr>
                <w:sz w:val="20"/>
              </w:rPr>
              <w:t>or work on or before the approv</w:t>
            </w:r>
            <w:r w:rsidRPr="00AC7448">
              <w:rPr>
                <w:sz w:val="20"/>
              </w:rPr>
              <w:t>ed return date or fail to contact Human Resources regarding my absence from work beyond such scheduled date of return, my employer may take corrective action.</w:t>
            </w:r>
          </w:p>
        </w:tc>
      </w:tr>
      <w:tr w:rsidR="00F5524F" w:rsidTr="005272AD">
        <w:trPr>
          <w:trHeight w:val="395"/>
        </w:trPr>
        <w:tc>
          <w:tcPr>
            <w:tcW w:w="2321" w:type="dxa"/>
            <w:gridSpan w:val="2"/>
            <w:tcBorders>
              <w:right w:val="nil"/>
            </w:tcBorders>
            <w:vAlign w:val="bottom"/>
          </w:tcPr>
          <w:p w:rsidR="00F5524F" w:rsidRDefault="00AC7448">
            <w:r>
              <w:t>Employee signature:</w:t>
            </w:r>
          </w:p>
        </w:tc>
        <w:tc>
          <w:tcPr>
            <w:tcW w:w="3563" w:type="dxa"/>
            <w:gridSpan w:val="4"/>
            <w:tcBorders>
              <w:left w:val="nil"/>
              <w:right w:val="nil"/>
            </w:tcBorders>
            <w:vAlign w:val="bottom"/>
          </w:tcPr>
          <w:p w:rsidR="00F5524F" w:rsidRDefault="00F5524F"/>
        </w:tc>
        <w:tc>
          <w:tcPr>
            <w:tcW w:w="1699" w:type="dxa"/>
            <w:tcBorders>
              <w:left w:val="nil"/>
              <w:right w:val="nil"/>
            </w:tcBorders>
            <w:vAlign w:val="bottom"/>
          </w:tcPr>
          <w:p w:rsidR="00F5524F" w:rsidRDefault="00AC7448">
            <w:r>
              <w:t>Date:</w:t>
            </w:r>
          </w:p>
        </w:tc>
        <w:tc>
          <w:tcPr>
            <w:tcW w:w="3122" w:type="dxa"/>
            <w:gridSpan w:val="3"/>
            <w:tcBorders>
              <w:left w:val="nil"/>
            </w:tcBorders>
            <w:vAlign w:val="bottom"/>
          </w:tcPr>
          <w:p w:rsidR="00F5524F" w:rsidRDefault="00AC7448"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2D1A2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bookmarkEnd w:id="1"/>
            <w:r w:rsidRPr="002D1A2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F5524F" w:rsidRDefault="00F5524F"/>
    <w:sectPr w:rsidR="00F5524F" w:rsidSect="005272A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A2" w:rsidRDefault="002546A2" w:rsidP="00F5524F">
      <w:pPr>
        <w:spacing w:after="0" w:line="240" w:lineRule="auto"/>
      </w:pPr>
      <w:r>
        <w:separator/>
      </w:r>
    </w:p>
  </w:endnote>
  <w:endnote w:type="continuationSeparator" w:id="0">
    <w:p w:rsidR="002546A2" w:rsidRDefault="002546A2" w:rsidP="00F5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A2" w:rsidRDefault="002546A2" w:rsidP="00F5524F">
      <w:pPr>
        <w:spacing w:after="0" w:line="240" w:lineRule="auto"/>
      </w:pPr>
      <w:r>
        <w:separator/>
      </w:r>
    </w:p>
  </w:footnote>
  <w:footnote w:type="continuationSeparator" w:id="0">
    <w:p w:rsidR="002546A2" w:rsidRDefault="002546A2" w:rsidP="00F5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24F" w:rsidRPr="00F5524F" w:rsidRDefault="00F5524F">
    <w:pPr>
      <w:pStyle w:val="Header"/>
      <w:rPr>
        <w:b/>
        <w:sz w:val="32"/>
      </w:rPr>
    </w:pPr>
    <w:r w:rsidRPr="00F5524F">
      <w:rPr>
        <w:b/>
        <w:sz w:val="32"/>
      </w:rPr>
      <w:t>Emergency Paid Sick Leave (EPSL)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5348F"/>
    <w:multiLevelType w:val="hybridMultilevel"/>
    <w:tmpl w:val="F9F2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4F"/>
    <w:rsid w:val="00073CFE"/>
    <w:rsid w:val="000B76E7"/>
    <w:rsid w:val="000C1579"/>
    <w:rsid w:val="001F1294"/>
    <w:rsid w:val="001F6DC7"/>
    <w:rsid w:val="002546A2"/>
    <w:rsid w:val="002A036A"/>
    <w:rsid w:val="00434945"/>
    <w:rsid w:val="004562A2"/>
    <w:rsid w:val="005272AD"/>
    <w:rsid w:val="00545491"/>
    <w:rsid w:val="005C1B5F"/>
    <w:rsid w:val="0069001F"/>
    <w:rsid w:val="006E74FC"/>
    <w:rsid w:val="00770574"/>
    <w:rsid w:val="007B4106"/>
    <w:rsid w:val="00811B8F"/>
    <w:rsid w:val="0095214A"/>
    <w:rsid w:val="009F5031"/>
    <w:rsid w:val="00A368E6"/>
    <w:rsid w:val="00A94BD6"/>
    <w:rsid w:val="00AC7448"/>
    <w:rsid w:val="00B51E58"/>
    <w:rsid w:val="00BB4500"/>
    <w:rsid w:val="00BD0146"/>
    <w:rsid w:val="00C320B6"/>
    <w:rsid w:val="00CB0B54"/>
    <w:rsid w:val="00D130A6"/>
    <w:rsid w:val="00DF4906"/>
    <w:rsid w:val="00E72D5C"/>
    <w:rsid w:val="00EF3337"/>
    <w:rsid w:val="00F36D71"/>
    <w:rsid w:val="00F5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5C7A"/>
  <w15:chartTrackingRefBased/>
  <w15:docId w15:val="{43FF91D6-42FB-4C57-8631-8C8DAA8B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4F"/>
  </w:style>
  <w:style w:type="paragraph" w:styleId="Footer">
    <w:name w:val="footer"/>
    <w:basedOn w:val="Normal"/>
    <w:link w:val="FooterChar"/>
    <w:uiPriority w:val="99"/>
    <w:unhideWhenUsed/>
    <w:rsid w:val="00F5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4F"/>
  </w:style>
  <w:style w:type="table" w:styleId="TableGrid">
    <w:name w:val="Table Grid"/>
    <w:basedOn w:val="TableNormal"/>
    <w:uiPriority w:val="39"/>
    <w:rsid w:val="00F5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2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2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BDC8-9595-4095-B7BD-855B52CA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Rippstein</dc:creator>
  <cp:keywords/>
  <dc:description/>
  <cp:lastModifiedBy>KC Rippstein</cp:lastModifiedBy>
  <cp:revision>9</cp:revision>
  <dcterms:created xsi:type="dcterms:W3CDTF">2020-04-02T00:50:00Z</dcterms:created>
  <dcterms:modified xsi:type="dcterms:W3CDTF">2020-04-08T17:29:00Z</dcterms:modified>
</cp:coreProperties>
</file>